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493BCB"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493BCB"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493BC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493BC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162E47" w:rsidRDefault="00162E47" w:rsidP="00D74D3E">
      <w:pPr>
        <w:pStyle w:val="ListParagraph"/>
        <w:numPr>
          <w:ilvl w:val="1"/>
          <w:numId w:val="1"/>
        </w:numPr>
        <w:ind w:left="1080"/>
        <w:rPr>
          <w:sz w:val="24"/>
          <w:szCs w:val="24"/>
        </w:rPr>
      </w:pPr>
      <w:r w:rsidRPr="00162E47">
        <w:rPr>
          <w:sz w:val="24"/>
          <w:szCs w:val="24"/>
        </w:rPr>
        <w:t>Project Context</w:t>
      </w:r>
    </w:p>
    <w:p w:rsidR="004E667A" w:rsidRDefault="004E667A"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the school to successfully pre-register. It is just one click away from gadgets.</w:t>
      </w:r>
    </w:p>
    <w:p w:rsidR="004E667A" w:rsidRPr="004E667A" w:rsidRDefault="004E667A"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e system first requires authentication (username-password) to access FLAVIO and when students are logged in, they can access the pre-registration system along with the other systems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Purpose and Description</w:t>
      </w:r>
    </w:p>
    <w:p w:rsidR="00860690" w:rsidRDefault="00860690" w:rsidP="00D74D3E">
      <w:pPr>
        <w:pStyle w:val="ListParagraph"/>
        <w:ind w:left="1080"/>
        <w:rPr>
          <w:sz w:val="24"/>
          <w:szCs w:val="24"/>
        </w:rPr>
      </w:pPr>
    </w:p>
    <w:p w:rsidR="004E667A" w:rsidRDefault="004E667A" w:rsidP="00D74D3E">
      <w:pPr>
        <w:pStyle w:val="ListParagraph"/>
        <w:ind w:left="0" w:firstLine="720"/>
        <w:jc w:val="both"/>
        <w:rPr>
          <w:sz w:val="24"/>
          <w:szCs w:val="24"/>
        </w:rPr>
      </w:pPr>
      <w:r w:rsidRPr="004E667A">
        <w:rPr>
          <w:sz w:val="24"/>
          <w:szCs w:val="24"/>
        </w:rPr>
        <w:t>All schools have systems created for students like Enrollment, Pre-registration, Grades Checker, Flowcharts, and Teachers Evaluation. With the use of technology, those features are being used online for easier access and convenience. But, not all schools have all features online.</w:t>
      </w:r>
    </w:p>
    <w:p w:rsidR="00D74D3E" w:rsidRPr="004E667A" w:rsidRDefault="00D74D3E"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In APC, the pre-registration system is currently manual wherein students can add subjects </w:t>
      </w:r>
      <w:r w:rsidR="00D74D3E">
        <w:rPr>
          <w:sz w:val="24"/>
          <w:szCs w:val="24"/>
        </w:rPr>
        <w:t>to</w:t>
      </w:r>
      <w:r w:rsidRPr="004E667A">
        <w:rPr>
          <w:sz w:val="24"/>
          <w:szCs w:val="24"/>
        </w:rPr>
        <w:t xml:space="preserve"> their load at a given period for pre-registering. But before that, program directors of different </w:t>
      </w:r>
      <w:r w:rsidR="00D74D3E">
        <w:rPr>
          <w:sz w:val="24"/>
          <w:szCs w:val="24"/>
        </w:rPr>
        <w:t>schools</w:t>
      </w:r>
      <w:r w:rsidRPr="004E667A">
        <w:rPr>
          <w:sz w:val="24"/>
          <w:szCs w:val="24"/>
        </w:rPr>
        <w:t xml:space="preserve"> create subjects then passes it to</w:t>
      </w:r>
      <w:r w:rsidR="00D74D3E">
        <w:rPr>
          <w:sz w:val="24"/>
          <w:szCs w:val="24"/>
        </w:rPr>
        <w:t xml:space="preserve"> the registrar for verification</w:t>
      </w:r>
      <w:r w:rsidRPr="004E667A">
        <w:rPr>
          <w:sz w:val="24"/>
          <w:szCs w:val="24"/>
        </w:rPr>
        <w:t xml:space="preserve"> like conflicting schedules and correct number of units. Then, the registrar updates the Masters List, where all subjects of all courses and its room, schedule and time are posted. Students are assigned in block sections that follow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walang pang-mobile*/</w:t>
      </w:r>
    </w:p>
    <w:p w:rsidR="003C4EA4" w:rsidRDefault="003C4EA4" w:rsidP="007342D8">
      <w:pPr>
        <w:pStyle w:val="Heading1"/>
        <w:numPr>
          <w:ilvl w:val="0"/>
          <w:numId w:val="1"/>
        </w:numPr>
        <w:ind w:left="720"/>
      </w:pPr>
      <w:bookmarkStart w:id="3" w:name="_Toc454543897"/>
      <w:r>
        <w:t>Related Literature</w:t>
      </w:r>
      <w:bookmarkEnd w:id="3"/>
    </w:p>
    <w:p w:rsidR="00162E47" w:rsidRPr="00162E47" w:rsidRDefault="00162E47" w:rsidP="00543AB6"/>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r>
        <w:rPr>
          <w:sz w:val="24"/>
          <w:szCs w:val="24"/>
        </w:rPr>
        <w:t>Ateneo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The Ateneo Integrated Student Information System (AISIS Online) is the portal for Ateneo students, faculty, and staff. Through the AISIS Online, officially enrolled Ateneo students may view pertinent school information including their IPS, grades, class schedules and the like. Students may also eventually enlist using AISIS Online. Ateneo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lastRenderedPageBreak/>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bookmarkStart w:id="4" w:name="_GoBack"/>
      <w:bookmarkEnd w:id="4"/>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My.LaSall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9"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5" w:name="_Toc454543898"/>
      <w:r>
        <w:t>Technical Backgr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for the front-end and back-end. </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aptops and computers that are created fr</w:t>
      </w:r>
      <w:r w:rsidR="00541F64">
        <w:rPr>
          <w:sz w:val="24"/>
          <w:szCs w:val="24"/>
        </w:rPr>
        <w:t>om the last 7 years to present can be used to access the system. There are no specific Operating System requirements as long as it can use any web-server for PHP.</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C65272" w:rsidRDefault="00C65272" w:rsidP="00C65272"/>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Database</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 xml:space="preserve">Design </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Users</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ecurity</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aan compatible</w:t>
      </w:r>
    </w:p>
    <w:p w:rsidR="00C65272" w:rsidRPr="005F727C" w:rsidRDefault="00C65272" w:rsidP="00C65272">
      <w:pPr>
        <w:pStyle w:val="ListParagraph"/>
        <w:numPr>
          <w:ilvl w:val="0"/>
          <w:numId w:val="16"/>
        </w:numPr>
        <w:spacing w:after="160" w:line="259" w:lineRule="auto"/>
        <w:jc w:val="both"/>
        <w:rPr>
          <w:rFonts w:cs="Arial"/>
          <w:sz w:val="24"/>
          <w:szCs w:val="24"/>
        </w:rPr>
      </w:pPr>
      <w:r>
        <w:rPr>
          <w:rFonts w:cs="Arial"/>
          <w:sz w:val="24"/>
          <w:szCs w:val="24"/>
        </w:rPr>
        <w:t>Modularity-maintainability-reusability</w:t>
      </w:r>
    </w:p>
    <w:p w:rsidR="00C65272" w:rsidRDefault="00C65272" w:rsidP="00C65272">
      <w:pPr>
        <w:jc w:val="both"/>
        <w:rPr>
          <w:rFonts w:cs="Arial"/>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preferred browser Google Chrome due to </w:t>
      </w:r>
      <w:r w:rsidRPr="00777402">
        <w:rPr>
          <w:rFonts w:cs="Arial"/>
          <w:color w:val="1F3864" w:themeColor="accent5" w:themeShade="80"/>
          <w:sz w:val="24"/>
          <w:szCs w:val="24"/>
        </w:rPr>
        <w:t xml:space="preserve">its /*shit about google </w:t>
      </w:r>
      <w:r w:rsidRPr="00777402">
        <w:rPr>
          <w:rFonts w:cs="Arial"/>
          <w:color w:val="1F3864" w:themeColor="accent5" w:themeShade="80"/>
          <w:sz w:val="24"/>
          <w:szCs w:val="24"/>
        </w:rPr>
        <w:lastRenderedPageBreak/>
        <w:t xml:space="preserve">chrome kung bakit maayos*/. /*Pwede rin tanong sa CSO ano pinaka prefer or pinaka maganda for Cobalt*/ </w:t>
      </w:r>
      <w:r>
        <w:rPr>
          <w:rFonts w:cs="Arial"/>
          <w:color w:val="1F3864" w:themeColor="accent5" w:themeShade="80"/>
          <w:sz w:val="24"/>
          <w:szCs w:val="24"/>
        </w:rPr>
        <w:t xml:space="preserve">0….3 </w:t>
      </w:r>
    </w:p>
    <w:p w:rsidR="00C65272" w:rsidRDefault="00C65272" w:rsidP="00C65272">
      <w:pPr>
        <w:jc w:val="both"/>
        <w:rPr>
          <w:rFonts w:cs="Arial"/>
          <w:sz w:val="24"/>
          <w:szCs w:val="24"/>
        </w:rPr>
      </w:pPr>
      <w:r>
        <w:rPr>
          <w:rFonts w:cs="Arial"/>
          <w:sz w:val="24"/>
          <w:szCs w:val="24"/>
        </w:rPr>
        <w:t>/*explain pa pano dinesign yung db */</w:t>
      </w:r>
    </w:p>
    <w:p w:rsidR="00C65272" w:rsidRDefault="00C65272" w:rsidP="00C65272">
      <w:pPr>
        <w:jc w:val="both"/>
        <w:rPr>
          <w:rFonts w:cs="Arial"/>
          <w:sz w:val="24"/>
          <w:szCs w:val="24"/>
        </w:rPr>
      </w:pPr>
      <w:r>
        <w:rPr>
          <w:rFonts w:cs="Arial"/>
          <w:sz w:val="24"/>
          <w:szCs w:val="24"/>
        </w:rPr>
        <w:t xml:space="preserve">For the database, phpMyAdmin was used which is accessible by running XAMPP. All tables and data needed for the prototype was stored inside the database. Data are pre-created for presentation purposes in order to visualize the process of the system clearly. </w:t>
      </w:r>
      <w:r w:rsidRPr="001A0E8C">
        <w:rPr>
          <w:rFonts w:cs="Arial"/>
          <w:color w:val="002060"/>
          <w:sz w:val="24"/>
          <w:szCs w:val="24"/>
        </w:rPr>
        <w:t>/* Soon maiintegrate na with Flavio, so totoo na yung data*/</w:t>
      </w:r>
      <w:r>
        <w:rPr>
          <w:rFonts w:cs="Arial"/>
          <w:color w:val="002060"/>
          <w:sz w:val="24"/>
          <w:szCs w:val="24"/>
        </w:rPr>
        <w:t xml:space="preserve"> </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drawing>
          <wp:inline distT="0" distB="0" distL="0" distR="0" wp14:anchorId="71AA2D9C" wp14:editId="28A4AF76">
            <wp:extent cx="62103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975" t="25940" r="34733" b="14196"/>
                    <a:stretch/>
                  </pic:blipFill>
                  <pic:spPr bwMode="auto">
                    <a:xfrm>
                      <a:off x="0" y="0"/>
                      <a:ext cx="6210300" cy="2876550"/>
                    </a:xfrm>
                    <a:prstGeom prst="rect">
                      <a:avLst/>
                    </a:prstGeom>
                    <a:ln>
                      <a:noFill/>
                    </a:ln>
                    <a:extLst>
                      <a:ext uri="{53640926-AAD7-44D8-BBD7-CCE9431645EC}">
                        <a14:shadowObscured xmlns:a14="http://schemas.microsoft.com/office/drawing/2010/main"/>
                      </a:ext>
                    </a:extLst>
                  </pic:spPr>
                </pic:pic>
              </a:graphicData>
            </a:graphic>
          </wp:inline>
        </w:drawing>
      </w:r>
    </w:p>
    <w:p w:rsidR="00C65272" w:rsidRPr="00FB3789" w:rsidRDefault="00C65272" w:rsidP="00C65272">
      <w:pPr>
        <w:jc w:val="both"/>
        <w:rPr>
          <w:rFonts w:cs="Arial"/>
          <w:i/>
          <w:sz w:val="24"/>
          <w:szCs w:val="24"/>
        </w:rPr>
      </w:pPr>
      <w:r w:rsidRPr="00FB3789">
        <w:rPr>
          <w:rFonts w:cs="Arial"/>
          <w:i/>
          <w:sz w:val="24"/>
          <w:szCs w:val="24"/>
        </w:rPr>
        <w:t>Tables inside Cobalt</w:t>
      </w:r>
    </w:p>
    <w:p w:rsidR="00C65272" w:rsidRPr="00C65272" w:rsidRDefault="00C65272" w:rsidP="00C65272"/>
    <w:p w:rsidR="00162E47" w:rsidRPr="00162E47" w:rsidRDefault="00162E47" w:rsidP="007342D8"/>
    <w:p w:rsidR="009503C4" w:rsidRDefault="009503C4" w:rsidP="009503C4">
      <w:pPr>
        <w:jc w:val="both"/>
        <w:rPr>
          <w:sz w:val="24"/>
          <w:szCs w:val="24"/>
        </w:rPr>
      </w:pPr>
      <w:r>
        <w:rPr>
          <w:sz w:val="24"/>
          <w:szCs w:val="24"/>
        </w:rPr>
        <w:tab/>
      </w:r>
      <w:r w:rsidRPr="009503C4">
        <w:rPr>
          <w:sz w:val="24"/>
          <w:szCs w:val="24"/>
        </w:rPr>
        <w:t xml:space="preserve">To create the design of the prototype, Cobalt framework and XAMPP </w:t>
      </w:r>
      <w:r>
        <w:rPr>
          <w:sz w:val="24"/>
          <w:szCs w:val="24"/>
        </w:rPr>
        <w:t>are</w:t>
      </w:r>
      <w:r w:rsidRPr="009503C4">
        <w:rPr>
          <w:sz w:val="24"/>
          <w:szCs w:val="24"/>
        </w:rPr>
        <w:t xml:space="preserve"> used. In XAMPP Control Panel, Apache and MySQL module </w:t>
      </w:r>
      <w:r>
        <w:rPr>
          <w:sz w:val="24"/>
          <w:szCs w:val="24"/>
        </w:rPr>
        <w:t>are</w:t>
      </w:r>
      <w:r w:rsidRPr="009503C4">
        <w:rPr>
          <w:sz w:val="24"/>
          <w:szCs w:val="24"/>
        </w:rPr>
        <w:t xml:space="preserve"> started then access the localhost at preferred browser, for the project, Google Chrome is used. In localhost/phpmyadmin, an SQL File named cobalt is imported in order to access localhost/cobalt and the database for pre-registration is created. In localhost/cobalt, the project prototype can be created and the database created in phpmyadmin is used for the prototype. The tables from the database of the pre-registration is also used for the prototype. After generating the project created in localhost/cobalt, a new folder with new files of the prototype is created inside \xampp\htdocs\cobalt\Generator\Projects. The folder is cut and pasted in the webroot (\xampp\htdocs). After that, the project can already be accessed on the web browser in localhost/nameofproject. </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For the project, there are two main users which are the root and the student (user). The student can add subjects for the following term. The root can edit other tables like the subjects offered and schedules.</w:t>
      </w:r>
    </w:p>
    <w:p w:rsidR="00BD3D92" w:rsidRPr="00BD3D92" w:rsidRDefault="00BD3D92" w:rsidP="009503C4">
      <w:pPr>
        <w:jc w:val="both"/>
        <w:rPr>
          <w:sz w:val="24"/>
          <w:szCs w:val="24"/>
        </w:rPr>
      </w:pPr>
    </w:p>
    <w:p w:rsidR="003C4EA4" w:rsidRDefault="003C4EA4" w:rsidP="009503C4">
      <w:pPr>
        <w:pStyle w:val="Heading1"/>
        <w:numPr>
          <w:ilvl w:val="0"/>
          <w:numId w:val="1"/>
        </w:numPr>
        <w:ind w:left="720"/>
        <w:jc w:val="both"/>
      </w:pPr>
      <w:bookmarkStart w:id="7" w:name="_Toc454543902"/>
      <w:r w:rsidRPr="0019060E">
        <w:t>Results and Discussion</w:t>
      </w:r>
      <w:bookmarkEnd w:id="7"/>
    </w:p>
    <w:p w:rsidR="003C4EA4" w:rsidRDefault="003C4EA4" w:rsidP="007342D8"/>
    <w:p w:rsidR="003C4EA4" w:rsidRDefault="003C4EA4" w:rsidP="007342D8">
      <w:pPr>
        <w:pStyle w:val="Heading1"/>
        <w:numPr>
          <w:ilvl w:val="0"/>
          <w:numId w:val="1"/>
        </w:numPr>
        <w:ind w:left="720"/>
      </w:pPr>
      <w:bookmarkStart w:id="8" w:name="_Toc454543903"/>
      <w:r w:rsidRPr="0019060E">
        <w:lastRenderedPageBreak/>
        <w:t>Conclusions and Recommendations</w:t>
      </w:r>
      <w:bookmarkEnd w:id="8"/>
    </w:p>
    <w:p w:rsidR="00AA62CD" w:rsidRDefault="00AA62CD" w:rsidP="00AA62CD"/>
    <w:p w:rsidR="000E0974" w:rsidRDefault="009E33C9" w:rsidP="00121AA9">
      <w:pPr>
        <w:jc w:val="both"/>
        <w:rPr>
          <w:sz w:val="24"/>
          <w:szCs w:val="24"/>
        </w:rPr>
      </w:pPr>
      <w:r>
        <w:rPr>
          <w:sz w:val="24"/>
          <w:szCs w:val="24"/>
        </w:rPr>
        <w:t>The</w:t>
      </w:r>
      <w:r w:rsidR="000E0974">
        <w:rPr>
          <w:sz w:val="24"/>
          <w:szCs w:val="24"/>
        </w:rPr>
        <w:t xml:space="preserve"> research conducted along wit</w:t>
      </w:r>
      <w:r>
        <w:rPr>
          <w:sz w:val="24"/>
          <w:szCs w:val="24"/>
        </w:rPr>
        <w:t>h the development of the system proved that</w:t>
      </w:r>
      <w:r w:rsidR="000E0974">
        <w:rPr>
          <w:sz w:val="24"/>
          <w:szCs w:val="24"/>
        </w:rPr>
        <w:t xml:space="preserve"> an online p</w:t>
      </w:r>
      <w:r>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Pr>
          <w:sz w:val="24"/>
          <w:szCs w:val="24"/>
        </w:rPr>
        <w:t>Currently, the project’</w:t>
      </w:r>
      <w:r w:rsidR="00121AA9">
        <w:rPr>
          <w:sz w:val="24"/>
          <w:szCs w:val="24"/>
        </w:rPr>
        <w:t>s feature is the r</w:t>
      </w:r>
      <w:r>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121AA9" w:rsidP="00121AA9">
      <w:pPr>
        <w:jc w:val="both"/>
        <w:rPr>
          <w:sz w:val="24"/>
          <w:szCs w:val="24"/>
        </w:rPr>
      </w:pPr>
      <w:r>
        <w:rPr>
          <w:sz w:val="24"/>
          <w:szCs w:val="24"/>
        </w:rPr>
        <w:t xml:space="preserve">More work can be done </w:t>
      </w:r>
      <w:r w:rsidR="008C495A">
        <w:rPr>
          <w:sz w:val="24"/>
          <w:szCs w:val="24"/>
        </w:rPr>
        <w:t>in order to</w:t>
      </w:r>
      <w:r>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E0974" w:rsidRDefault="000E0974" w:rsidP="00AA62CD">
      <w:pPr>
        <w:ind w:left="720"/>
        <w:rPr>
          <w:sz w:val="24"/>
          <w:szCs w:val="24"/>
        </w:rPr>
      </w:pPr>
    </w:p>
    <w:p w:rsidR="0064509C" w:rsidRDefault="003C4EA4" w:rsidP="0064509C">
      <w:pPr>
        <w:pStyle w:val="Heading1"/>
        <w:numPr>
          <w:ilvl w:val="0"/>
          <w:numId w:val="1"/>
        </w:numPr>
        <w:ind w:left="720"/>
      </w:pPr>
      <w:bookmarkStart w:id="9" w:name="_Toc454543904"/>
      <w:r>
        <w:t>Appendice</w:t>
      </w:r>
      <w:bookmarkEnd w:id="9"/>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3153AA" w:rsidRPr="003153AA" w:rsidRDefault="003153AA" w:rsidP="003153AA"/>
    <w:p w:rsidR="003153AA" w:rsidRPr="003153AA" w:rsidRDefault="003153AA" w:rsidP="003153AA">
      <w:pPr>
        <w:pStyle w:val="Heading2"/>
        <w:rPr>
          <w:rFonts w:ascii="Arial" w:hAnsi="Arial" w:cs="Arial"/>
          <w:color w:val="auto"/>
          <w:sz w:val="24"/>
          <w:szCs w:val="24"/>
        </w:rPr>
      </w:pPr>
      <w:r>
        <w:rPr>
          <w:rFonts w:ascii="Arial" w:hAnsi="Arial" w:cs="Arial"/>
          <w:color w:val="auto"/>
          <w:sz w:val="24"/>
          <w:szCs w:val="24"/>
        </w:rPr>
        <w:t>Evaluation Tool or Test Document</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4C3408" w:rsidRDefault="004C3408" w:rsidP="007342D8"/>
    <w:p w:rsidR="003153AA" w:rsidRDefault="003153AA" w:rsidP="003153AA">
      <w:pPr>
        <w:pStyle w:val="Heading2"/>
        <w:rPr>
          <w:rFonts w:ascii="Arial" w:hAnsi="Arial" w:cs="Arial"/>
          <w:color w:val="auto"/>
          <w:sz w:val="24"/>
          <w:szCs w:val="24"/>
        </w:rPr>
      </w:pPr>
      <w:r>
        <w:rPr>
          <w:rFonts w:ascii="Arial" w:hAnsi="Arial" w:cs="Arial"/>
          <w:color w:val="auto"/>
          <w:sz w:val="24"/>
          <w:szCs w:val="24"/>
        </w:rPr>
        <w:lastRenderedPageBreak/>
        <w:t>Sample Input / Output Report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64509C" w:rsidRDefault="0064509C" w:rsidP="0064509C">
      <w:pPr>
        <w:rPr>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User Guide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3153AA" w:rsidRDefault="003153AA" w:rsidP="003153AA">
      <w:pPr>
        <w:jc w:val="both"/>
        <w:rPr>
          <w:sz w:val="24"/>
          <w:szCs w:val="24"/>
        </w:rPr>
      </w:pPr>
    </w:p>
    <w:p w:rsidR="003153AA" w:rsidRDefault="003153AA" w:rsidP="003153AA">
      <w:pPr>
        <w:pStyle w:val="ListParagraph"/>
        <w:numPr>
          <w:ilvl w:val="0"/>
          <w:numId w:val="12"/>
        </w:numPr>
        <w:jc w:val="both"/>
        <w:rPr>
          <w:sz w:val="24"/>
          <w:szCs w:val="24"/>
        </w:rPr>
      </w:pPr>
      <w:r>
        <w:rPr>
          <w:sz w:val="24"/>
          <w:szCs w:val="24"/>
        </w:rPr>
        <w:t>Allowed Users</w:t>
      </w:r>
    </w:p>
    <w:p w:rsidR="003153AA" w:rsidRDefault="003153AA" w:rsidP="003153AA">
      <w:pPr>
        <w:pStyle w:val="ListParagraph"/>
        <w:jc w:val="both"/>
        <w:rPr>
          <w:sz w:val="24"/>
          <w:szCs w:val="24"/>
        </w:rPr>
      </w:pPr>
    </w:p>
    <w:p w:rsidR="003153AA" w:rsidRPr="00AA62CD" w:rsidRDefault="003153AA" w:rsidP="003153AA">
      <w:pPr>
        <w:pStyle w:val="ListParagraph"/>
        <w:jc w:val="both"/>
        <w:rPr>
          <w:sz w:val="24"/>
          <w:szCs w:val="24"/>
        </w:rPr>
      </w:pPr>
      <w:r>
        <w:rPr>
          <w:sz w:val="24"/>
          <w:szCs w:val="24"/>
        </w:rPr>
        <w:t>APC students and professors</w:t>
      </w:r>
    </w:p>
    <w:p w:rsidR="003153AA" w:rsidRDefault="003153AA" w:rsidP="003153AA">
      <w:pPr>
        <w:jc w:val="both"/>
        <w:rPr>
          <w:sz w:val="24"/>
          <w:szCs w:val="24"/>
        </w:rPr>
      </w:pPr>
    </w:p>
    <w:p w:rsidR="003153AA" w:rsidRDefault="003153AA" w:rsidP="003153AA">
      <w:pPr>
        <w:pStyle w:val="ListParagraph"/>
        <w:numPr>
          <w:ilvl w:val="0"/>
          <w:numId w:val="11"/>
        </w:numPr>
        <w:jc w:val="both"/>
        <w:rPr>
          <w:sz w:val="24"/>
          <w:szCs w:val="24"/>
        </w:rPr>
      </w:pPr>
      <w:r>
        <w:rPr>
          <w:sz w:val="24"/>
          <w:szCs w:val="24"/>
        </w:rPr>
        <w:t>Where to go</w:t>
      </w:r>
    </w:p>
    <w:p w:rsidR="003153AA" w:rsidRDefault="003153AA" w:rsidP="003153AA">
      <w:pPr>
        <w:pStyle w:val="ListParagraph"/>
        <w:jc w:val="both"/>
        <w:rPr>
          <w:sz w:val="24"/>
          <w:szCs w:val="24"/>
        </w:rPr>
      </w:pPr>
    </w:p>
    <w:p w:rsidR="003153AA" w:rsidRDefault="003153AA" w:rsidP="003153AA">
      <w:pPr>
        <w:pStyle w:val="ListParagraph"/>
        <w:jc w:val="both"/>
        <w:rPr>
          <w:sz w:val="24"/>
          <w:szCs w:val="24"/>
        </w:rPr>
      </w:pPr>
      <w:r>
        <w:rPr>
          <w:sz w:val="24"/>
          <w:szCs w:val="24"/>
        </w:rPr>
        <w:t xml:space="preserve">Users must access </w:t>
      </w:r>
      <w:hyperlink r:id="rId11" w:history="1">
        <w:r w:rsidRPr="00AA62CD">
          <w:rPr>
            <w:rStyle w:val="Hyperlink"/>
            <w:color w:val="auto"/>
            <w:sz w:val="24"/>
            <w:szCs w:val="24"/>
            <w:u w:val="none"/>
          </w:rPr>
          <w:t>http://apc.edu.ph/flavio</w:t>
        </w:r>
      </w:hyperlink>
      <w:r>
        <w:rPr>
          <w:sz w:val="24"/>
          <w:szCs w:val="24"/>
        </w:rPr>
        <w:t xml:space="preserve">. </w:t>
      </w:r>
    </w:p>
    <w:p w:rsidR="003153AA" w:rsidRPr="00AA62CD" w:rsidRDefault="003153AA" w:rsidP="003153AA">
      <w:pPr>
        <w:pStyle w:val="ListParagraph"/>
        <w:jc w:val="both"/>
        <w:rPr>
          <w:sz w:val="24"/>
          <w:szCs w:val="24"/>
        </w:rPr>
      </w:pPr>
    </w:p>
    <w:p w:rsidR="003153AA" w:rsidRDefault="003153AA" w:rsidP="003153AA">
      <w:pPr>
        <w:pStyle w:val="ListParagraph"/>
        <w:numPr>
          <w:ilvl w:val="0"/>
          <w:numId w:val="11"/>
        </w:numPr>
        <w:jc w:val="both"/>
        <w:rPr>
          <w:sz w:val="24"/>
          <w:szCs w:val="24"/>
        </w:rPr>
      </w:pPr>
      <w:r w:rsidRPr="00AA62CD">
        <w:rPr>
          <w:sz w:val="24"/>
          <w:szCs w:val="24"/>
        </w:rPr>
        <w:t xml:space="preserve">Logging In </w:t>
      </w:r>
    </w:p>
    <w:p w:rsidR="003153AA" w:rsidRDefault="003153AA" w:rsidP="003153AA">
      <w:pPr>
        <w:pStyle w:val="ListParagraph"/>
        <w:jc w:val="both"/>
        <w:rPr>
          <w:sz w:val="24"/>
          <w:szCs w:val="24"/>
        </w:rPr>
      </w:pP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One-page Curriculum Vitae per team member</w:t>
      </w:r>
    </w:p>
    <w:p w:rsidR="003153AA" w:rsidRDefault="003153AA" w:rsidP="003153AA">
      <w:pPr>
        <w:pStyle w:val="Heading2"/>
        <w:numPr>
          <w:ilvl w:val="0"/>
          <w:numId w:val="0"/>
        </w:numPr>
        <w:ind w:left="576"/>
        <w:rPr>
          <w:rFonts w:ascii="Arial" w:hAnsi="Arial" w:cs="Arial"/>
          <w:color w:val="auto"/>
          <w:sz w:val="24"/>
          <w:szCs w:val="24"/>
        </w:rPr>
      </w:pPr>
    </w:p>
    <w:p w:rsidR="00AA62CD" w:rsidRDefault="00AA62CD" w:rsidP="00AA62CD">
      <w:pPr>
        <w:pStyle w:val="ListParagraph"/>
        <w:jc w:val="both"/>
        <w:rPr>
          <w:sz w:val="24"/>
          <w:szCs w:val="24"/>
        </w:rPr>
      </w:pPr>
    </w:p>
    <w:p w:rsidR="00AA62CD" w:rsidRDefault="00AA62CD"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Default="004C3408" w:rsidP="00AA62CD">
      <w:pPr>
        <w:pStyle w:val="ListParagraph"/>
        <w:jc w:val="both"/>
        <w:rPr>
          <w:sz w:val="24"/>
          <w:szCs w:val="24"/>
        </w:rPr>
      </w:pPr>
    </w:p>
    <w:p w:rsidR="004C3408" w:rsidRPr="00AA62CD" w:rsidRDefault="004C3408" w:rsidP="00AA62CD">
      <w:pPr>
        <w:pStyle w:val="ListParagraph"/>
        <w:jc w:val="both"/>
        <w:rPr>
          <w:sz w:val="24"/>
          <w:szCs w:val="24"/>
        </w:rPr>
      </w:pPr>
    </w:p>
    <w:p w:rsidR="0064509C" w:rsidRDefault="0064509C" w:rsidP="003153AA">
      <w:pPr>
        <w:jc w:val="both"/>
        <w:rPr>
          <w:sz w:val="24"/>
          <w:szCs w:val="24"/>
        </w:rPr>
      </w:pPr>
    </w:p>
    <w:p w:rsidR="00181668" w:rsidRDefault="00181668" w:rsidP="003153AA">
      <w:pPr>
        <w:jc w:val="both"/>
        <w:rPr>
          <w:sz w:val="24"/>
          <w:szCs w:val="24"/>
        </w:rPr>
      </w:pPr>
    </w:p>
    <w:p w:rsidR="004C3408" w:rsidRDefault="004C3408" w:rsidP="003153AA">
      <w:pPr>
        <w:jc w:val="both"/>
        <w:rPr>
          <w:sz w:val="24"/>
          <w:szCs w:val="24"/>
        </w:rPr>
      </w:pP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BC1BE3" w:rsidRDefault="00BC1BE3" w:rsidP="001C0A43">
      <w:pPr>
        <w:pStyle w:val="ListParagraph"/>
        <w:ind w:left="0"/>
        <w:jc w:val="center"/>
        <w:rPr>
          <w:b/>
          <w:sz w:val="24"/>
          <w:szCs w:val="24"/>
        </w:rPr>
      </w:pPr>
      <w:r>
        <w:rPr>
          <w:b/>
          <w:sz w:val="24"/>
          <w:szCs w:val="24"/>
        </w:rPr>
        <w:t xml:space="preserve">61A Lot 14 Fort Bonifacio, AFPOVAI Phase 4, </w:t>
      </w:r>
    </w:p>
    <w:p w:rsidR="001C0A43" w:rsidRDefault="00BC1BE3" w:rsidP="001C0A43">
      <w:pPr>
        <w:pStyle w:val="ListParagraph"/>
        <w:ind w:left="0"/>
        <w:jc w:val="center"/>
        <w:rPr>
          <w:b/>
          <w:sz w:val="24"/>
          <w:szCs w:val="24"/>
        </w:rPr>
      </w:pPr>
      <w:r>
        <w:rPr>
          <w:b/>
          <w:sz w:val="24"/>
          <w:szCs w:val="24"/>
        </w:rPr>
        <w:t>Bonifacio Ave., TaguiCity</w:t>
      </w:r>
    </w:p>
    <w:p w:rsidR="001C0A43" w:rsidRPr="00BC1BE3" w:rsidRDefault="00883E25" w:rsidP="00BC1BE3">
      <w:pPr>
        <w:pStyle w:val="ListParagraph"/>
        <w:ind w:left="0"/>
        <w:jc w:val="center"/>
        <w:rPr>
          <w:b/>
          <w:sz w:val="24"/>
          <w:szCs w:val="24"/>
        </w:rPr>
      </w:pPr>
      <w:r>
        <w:rPr>
          <w:b/>
          <w:sz w:val="24"/>
          <w:szCs w:val="24"/>
        </w:rPr>
        <w:t>09959682394</w:t>
      </w: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4C3408" w:rsidP="001C0A43">
      <w:pPr>
        <w:pStyle w:val="ListParagraph"/>
        <w:ind w:left="0"/>
        <w:jc w:val="center"/>
        <w:rPr>
          <w:b/>
          <w:sz w:val="24"/>
          <w:szCs w:val="24"/>
        </w:rPr>
      </w:pPr>
      <w:r>
        <w:rPr>
          <w:b/>
          <w:sz w:val="24"/>
          <w:szCs w:val="24"/>
        </w:rPr>
        <w:t>124 Kalantiaw Street, Project 4, Quezon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Programming Skills (HTML, PHP, MySQ</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89 D Mariquita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St. Scholastica’s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St. Scholastica’s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CB" w:rsidRDefault="00493BCB" w:rsidP="00AB7602">
      <w:r>
        <w:separator/>
      </w:r>
    </w:p>
  </w:endnote>
  <w:endnote w:type="continuationSeparator" w:id="0">
    <w:p w:rsidR="00493BCB" w:rsidRDefault="00493BCB"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C6527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272">
              <w:rPr>
                <w:b/>
                <w:bCs/>
                <w:noProof/>
              </w:rPr>
              <w:t>14</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CB" w:rsidRDefault="00493BCB" w:rsidP="00AB7602">
      <w:r>
        <w:separator/>
      </w:r>
    </w:p>
  </w:footnote>
  <w:footnote w:type="continuationSeparator" w:id="0">
    <w:p w:rsidR="00493BCB" w:rsidRDefault="00493BCB"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52E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E0974"/>
    <w:rsid w:val="00121AA9"/>
    <w:rsid w:val="00162E47"/>
    <w:rsid w:val="00181668"/>
    <w:rsid w:val="00191769"/>
    <w:rsid w:val="001A7DB8"/>
    <w:rsid w:val="001C0A43"/>
    <w:rsid w:val="002A1D32"/>
    <w:rsid w:val="003153AA"/>
    <w:rsid w:val="0038766D"/>
    <w:rsid w:val="00396D46"/>
    <w:rsid w:val="003C4EA4"/>
    <w:rsid w:val="00493BCB"/>
    <w:rsid w:val="004C3408"/>
    <w:rsid w:val="004E667A"/>
    <w:rsid w:val="00541F64"/>
    <w:rsid w:val="00543AB6"/>
    <w:rsid w:val="0058128D"/>
    <w:rsid w:val="0064509C"/>
    <w:rsid w:val="007342D8"/>
    <w:rsid w:val="00752D09"/>
    <w:rsid w:val="008237AC"/>
    <w:rsid w:val="00860690"/>
    <w:rsid w:val="00883E25"/>
    <w:rsid w:val="008C495A"/>
    <w:rsid w:val="008E7202"/>
    <w:rsid w:val="00905A60"/>
    <w:rsid w:val="009503C4"/>
    <w:rsid w:val="009E33C9"/>
    <w:rsid w:val="00AA62CD"/>
    <w:rsid w:val="00AB7602"/>
    <w:rsid w:val="00AD7AC8"/>
    <w:rsid w:val="00B408D3"/>
    <w:rsid w:val="00B61FE3"/>
    <w:rsid w:val="00BC1BE3"/>
    <w:rsid w:val="00BD3D92"/>
    <w:rsid w:val="00C65272"/>
    <w:rsid w:val="00D141EA"/>
    <w:rsid w:val="00D74D3E"/>
    <w:rsid w:val="00DF70E0"/>
    <w:rsid w:val="00E31134"/>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0A06"/>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c.edu.ph/flav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lsu.edu.ph/offices/registrar/enrollment.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C2CD-9E0C-49F1-822B-C1E2CC04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3</cp:revision>
  <dcterms:created xsi:type="dcterms:W3CDTF">2016-11-28T04:12:00Z</dcterms:created>
  <dcterms:modified xsi:type="dcterms:W3CDTF">2016-12-10T15:26:00Z</dcterms:modified>
</cp:coreProperties>
</file>